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228C5514" w:rsidR="008244D3" w:rsidRPr="00E72D52" w:rsidRDefault="00817A73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June 12, 2023 - June 18, 2023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317B9605" w:rsidR="00AA6673" w:rsidRPr="00E72D52" w:rsidRDefault="00817A73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6D4F2E21" w:rsidR="008A7A6A" w:rsidRPr="00E72D52" w:rsidRDefault="00817A73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12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573CAA11" w:rsidR="008A7A6A" w:rsidRPr="00E72D52" w:rsidRDefault="00817A7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727CDD44" w:rsidR="00AA6673" w:rsidRPr="00E72D52" w:rsidRDefault="00817A7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1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38F24E9C" w:rsidR="008A7A6A" w:rsidRPr="00E72D52" w:rsidRDefault="00817A7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56A5165B" w:rsidR="00AA6673" w:rsidRPr="00E72D52" w:rsidRDefault="00817A7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1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4ABDCEA8" w:rsidR="008A7A6A" w:rsidRPr="00E72D52" w:rsidRDefault="00817A7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2350680C" w:rsidR="00AA6673" w:rsidRPr="00E72D52" w:rsidRDefault="00817A7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1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056956DF" w:rsidR="008A7A6A" w:rsidRPr="00E72D52" w:rsidRDefault="00817A7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1F2A46BF" w:rsidR="00AA6673" w:rsidRPr="00E72D52" w:rsidRDefault="00817A7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1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6A2D8174" w:rsidR="008A7A6A" w:rsidRPr="00E72D52" w:rsidRDefault="00817A7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02616F42" w:rsidR="00AA6673" w:rsidRPr="00E72D52" w:rsidRDefault="00817A7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1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01EDEB03" w:rsidR="008A7A6A" w:rsidRPr="00E72D52" w:rsidRDefault="00817A7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286295C9" w:rsidR="00AA6673" w:rsidRPr="00E72D52" w:rsidRDefault="00817A73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18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817A73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17A73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3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4 of 2023 weekly calendar</dc:title>
  <dc:subject>Free weekly calendar template for  June 12 to June 18, 2023</dc:subject>
  <dc:creator>General Blue Corporation</dc:creator>
  <keywords>Week 24 of 2023 printable weekly calendar</keywords>
  <dc:description/>
  <dcterms:created xsi:type="dcterms:W3CDTF">2019-10-21T16:21:00.0000000Z</dcterms:created>
  <dcterms:modified xsi:type="dcterms:W3CDTF">2023-01-03T02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